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CFB5A" w14:textId="1098390E" w:rsidR="0036776A" w:rsidRDefault="0061000E" w:rsidP="00DA1BAA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3AD17606" wp14:editId="0AA4C3B1">
                <wp:simplePos x="0" y="0"/>
                <wp:positionH relativeFrom="page">
                  <wp:posOffset>386080</wp:posOffset>
                </wp:positionH>
                <wp:positionV relativeFrom="margin">
                  <wp:posOffset>8079105</wp:posOffset>
                </wp:positionV>
                <wp:extent cx="1763395" cy="742950"/>
                <wp:effectExtent l="0" t="0" r="0" b="0"/>
                <wp:wrapSquare wrapText="bothSides"/>
                <wp:docPr id="778256965" name="Text Box 778256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6ABB" w14:textId="3D46193E" w:rsidR="0061000E" w:rsidRPr="0061000E" w:rsidRDefault="0061000E" w:rsidP="0061000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1000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hile we can’t change an animal’s past, we can rewrite their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17606" id="_x0000_t202" coordsize="21600,21600" o:spt="202" path="m,l,21600r21600,l21600,xe">
                <v:stroke joinstyle="miter"/>
                <v:path gradientshapeok="t" o:connecttype="rect"/>
              </v:shapetype>
              <v:shape id="Text Box 778256965" o:spid="_x0000_s1026" type="#_x0000_t202" style="position:absolute;margin-left:30.4pt;margin-top:636.15pt;width:138.85pt;height:5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" filled="f" stroked="f">
                <v:textbox>
                  <w:txbxContent>
                    <w:p w14:paraId="392B6ABB" w14:textId="3D46193E" w:rsidR="0061000E" w:rsidRPr="0061000E" w:rsidRDefault="0061000E" w:rsidP="0061000E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1000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hile we can’t change an animal’s past, we can rewrite their future.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DA1BA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0EB9D6AD" wp14:editId="130E80F3">
                <wp:simplePos x="0" y="0"/>
                <wp:positionH relativeFrom="column">
                  <wp:posOffset>3823970</wp:posOffset>
                </wp:positionH>
                <wp:positionV relativeFrom="margin">
                  <wp:posOffset>3806825</wp:posOffset>
                </wp:positionV>
                <wp:extent cx="1502410" cy="655955"/>
                <wp:effectExtent l="0" t="0" r="0" b="0"/>
                <wp:wrapSquare wrapText="bothSides"/>
                <wp:docPr id="1336066880" name="Text Box 1336066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5ACBE" w14:textId="77777777" w:rsidR="00DA1BAA" w:rsidRPr="00FA5C28" w:rsidRDefault="00DA1BAA" w:rsidP="00DA1BA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52BF04"/>
                                <w:sz w:val="36"/>
                                <w:szCs w:val="36"/>
                              </w:rPr>
                            </w:pPr>
                            <w:r w:rsidRPr="00FA5C28">
                              <w:rPr>
                                <w:rFonts w:ascii="Calibri" w:hAnsi="Calibri" w:cs="Calibri"/>
                                <w:b/>
                                <w:bCs/>
                                <w:color w:val="52BF04"/>
                                <w:sz w:val="36"/>
                                <w:szCs w:val="36"/>
                              </w:rPr>
                              <w:t>SERVING THE</w:t>
                            </w:r>
                          </w:p>
                          <w:p w14:paraId="1A1C8350" w14:textId="5A3AF7EA" w:rsidR="00DA1BAA" w:rsidRPr="00FA5C28" w:rsidRDefault="00DA1BAA" w:rsidP="00DA1BA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52BF04"/>
                                <w:sz w:val="36"/>
                                <w:szCs w:val="36"/>
                              </w:rPr>
                            </w:pPr>
                            <w:r w:rsidRPr="00FA5C28">
                              <w:rPr>
                                <w:rFonts w:ascii="Calibri" w:hAnsi="Calibri" w:cs="Calibri"/>
                                <w:b/>
                                <w:bCs/>
                                <w:color w:val="52BF04"/>
                                <w:sz w:val="36"/>
                                <w:szCs w:val="36"/>
                              </w:rPr>
                              <w:t>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D6AD" id="Text Box 1336066880" o:spid="_x0000_s1027" type="#_x0000_t202" style="position:absolute;margin-left:301.1pt;margin-top:299.75pt;width:118.3pt;height:5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" filled="f" stroked="f">
                <v:textbox>
                  <w:txbxContent>
                    <w:p w14:paraId="2345ACBE" w14:textId="77777777" w:rsidR="00DA1BAA" w:rsidRPr="00FA5C28" w:rsidRDefault="00DA1BAA" w:rsidP="00DA1BAA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52BF04"/>
                          <w:sz w:val="36"/>
                          <w:szCs w:val="36"/>
                        </w:rPr>
                      </w:pPr>
                      <w:r w:rsidRPr="00FA5C28">
                        <w:rPr>
                          <w:rFonts w:ascii="Calibri" w:hAnsi="Calibri" w:cs="Calibri"/>
                          <w:b/>
                          <w:bCs/>
                          <w:color w:val="52BF04"/>
                          <w:sz w:val="36"/>
                          <w:szCs w:val="36"/>
                        </w:rPr>
                        <w:t>SERVING THE</w:t>
                      </w:r>
                    </w:p>
                    <w:p w14:paraId="1A1C8350" w14:textId="5A3AF7EA" w:rsidR="00DA1BAA" w:rsidRPr="00FA5C28" w:rsidRDefault="00DA1BAA" w:rsidP="00DA1BAA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52BF04"/>
                          <w:sz w:val="36"/>
                          <w:szCs w:val="36"/>
                        </w:rPr>
                      </w:pPr>
                      <w:r w:rsidRPr="00FA5C28">
                        <w:rPr>
                          <w:rFonts w:ascii="Calibri" w:hAnsi="Calibri" w:cs="Calibri"/>
                          <w:b/>
                          <w:bCs/>
                          <w:color w:val="52BF04"/>
                          <w:sz w:val="36"/>
                          <w:szCs w:val="36"/>
                        </w:rPr>
                        <w:t>COMMUNITY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DA1BA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1" layoutInCell="1" allowOverlap="1" wp14:anchorId="259F96AF" wp14:editId="4172840F">
                <wp:simplePos x="0" y="0"/>
                <wp:positionH relativeFrom="column">
                  <wp:posOffset>-709295</wp:posOffset>
                </wp:positionH>
                <wp:positionV relativeFrom="margin">
                  <wp:posOffset>3956050</wp:posOffset>
                </wp:positionV>
                <wp:extent cx="2520315" cy="357505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0A7F" w14:textId="5FE78076" w:rsidR="00DA1BAA" w:rsidRPr="00FA5C28" w:rsidRDefault="00DA1BAA" w:rsidP="00DA1BA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25920"/>
                                <w:sz w:val="36"/>
                                <w:szCs w:val="36"/>
                              </w:rPr>
                            </w:pPr>
                            <w:r w:rsidRPr="00FA5C28">
                              <w:rPr>
                                <w:rFonts w:ascii="Calibri" w:hAnsi="Calibri" w:cs="Calibri"/>
                                <w:b/>
                                <w:bCs/>
                                <w:color w:val="025920"/>
                                <w:sz w:val="36"/>
                                <w:szCs w:val="36"/>
                              </w:rPr>
                              <w:t>PROVIDING SANCT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96AF" id="Text Box 2" o:spid="_x0000_s1028" type="#_x0000_t202" style="position:absolute;margin-left:-55.85pt;margin-top:311.5pt;width:198.45pt;height:2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" filled="f" stroked="f">
                <v:textbox>
                  <w:txbxContent>
                    <w:p w14:paraId="29B10A7F" w14:textId="5FE78076" w:rsidR="00DA1BAA" w:rsidRPr="00FA5C28" w:rsidRDefault="00DA1BAA" w:rsidP="00DA1BAA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025920"/>
                          <w:sz w:val="36"/>
                          <w:szCs w:val="36"/>
                        </w:rPr>
                      </w:pPr>
                      <w:r w:rsidRPr="00FA5C28">
                        <w:rPr>
                          <w:rFonts w:ascii="Calibri" w:hAnsi="Calibri" w:cs="Calibri"/>
                          <w:b/>
                          <w:bCs/>
                          <w:color w:val="025920"/>
                          <w:sz w:val="36"/>
                          <w:szCs w:val="36"/>
                        </w:rPr>
                        <w:t>PROVIDING SANCTUARY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7C01A7">
        <w:rPr>
          <w:noProof/>
        </w:rPr>
        <w:drawing>
          <wp:anchor distT="0" distB="0" distL="114300" distR="114300" simplePos="0" relativeHeight="251670528" behindDoc="1" locked="1" layoutInCell="1" allowOverlap="1" wp14:anchorId="34BD636C" wp14:editId="6F8ABF3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4305" cy="100571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39" cy="1005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4048680" wp14:editId="17E9BE95">
                <wp:simplePos x="0" y="0"/>
                <wp:positionH relativeFrom="column">
                  <wp:posOffset>-702310</wp:posOffset>
                </wp:positionH>
                <wp:positionV relativeFrom="page">
                  <wp:posOffset>5355590</wp:posOffset>
                </wp:positionV>
                <wp:extent cx="2379345" cy="29102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91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D3E98" w14:textId="77777777" w:rsidR="00E36378" w:rsidRPr="00C73746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PROVIDING NOURISHMENT</w:t>
                            </w:r>
                          </w:p>
                          <w:p w14:paraId="6B16F501" w14:textId="2FDB2F6C" w:rsidR="00E36378" w:rsidRPr="00E36378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6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ortioned over </w:t>
                            </w:r>
                            <w:r w:rsidR="003B7811"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42,770</w:t>
                            </w:r>
                            <w:r w:rsidRPr="00C73746">
                              <w:rPr>
                                <w:rFonts w:asciiTheme="majorHAnsi" w:hAnsiTheme="majorHAnsi" w:cstheme="majorHAnsi"/>
                                <w:color w:val="0259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6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unds of dog food and over </w:t>
                            </w:r>
                            <w:r w:rsidR="003B7811"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5868</w:t>
                            </w:r>
                            <w:r w:rsidRPr="00E36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unds of cat food for animals onsite.</w:t>
                            </w:r>
                          </w:p>
                          <w:p w14:paraId="6AC21282" w14:textId="77777777" w:rsidR="00E36378" w:rsidRPr="00E36378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color w:val="025495"/>
                                <w:sz w:val="20"/>
                                <w:szCs w:val="20"/>
                              </w:rPr>
                            </w:pPr>
                          </w:p>
                          <w:p w14:paraId="324CFBD7" w14:textId="77777777" w:rsidR="00E36378" w:rsidRPr="00C73746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SENIOR CARE</w:t>
                            </w:r>
                          </w:p>
                          <w:p w14:paraId="4E662F30" w14:textId="5D550B0F" w:rsidR="00E36378" w:rsidRPr="00DA1BAA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BA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dministered loving care to</w:t>
                            </w:r>
                            <w:r w:rsidRPr="00C442BE">
                              <w:rPr>
                                <w:rFonts w:asciiTheme="majorHAnsi" w:hAnsiTheme="majorHAnsi" w:cstheme="majorHAnsi"/>
                                <w:color w:val="0259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2BE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1</w:t>
                            </w:r>
                            <w:r w:rsidR="003B7811" w:rsidRPr="00C442BE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52</w:t>
                            </w:r>
                            <w:r w:rsidRPr="009E30FB">
                              <w:rPr>
                                <w:rFonts w:cstheme="minorHAnsi"/>
                                <w:color w:val="63A69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BA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enior animals with special needs associated with their advanced years.</w:t>
                            </w:r>
                          </w:p>
                          <w:p w14:paraId="412D143D" w14:textId="77777777" w:rsidR="00E36378" w:rsidRPr="00E36378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6E2CCB" w14:textId="77777777" w:rsidR="00E36378" w:rsidRPr="00C73746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SAFE HAVEN FOR STRAYS</w:t>
                            </w:r>
                          </w:p>
                          <w:p w14:paraId="0521B558" w14:textId="0D516E43" w:rsidR="009B1131" w:rsidRPr="00DA1BAA" w:rsidRDefault="00E36378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BA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ed for </w:t>
                            </w:r>
                            <w:r w:rsidR="003B7811"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29</w:t>
                            </w:r>
                            <w:r w:rsidRPr="00DA1BA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imals brought in by the public as strays.</w:t>
                            </w:r>
                          </w:p>
                          <w:p w14:paraId="6EE3EDB6" w14:textId="77777777" w:rsidR="00DA1BAA" w:rsidRDefault="00DA1BAA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2ACE22" w14:textId="77777777" w:rsidR="00DA1BAA" w:rsidRPr="00C73746" w:rsidRDefault="00DA1BAA" w:rsidP="00DA1B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BARN CAT SANCTUARY</w:t>
                            </w:r>
                          </w:p>
                          <w:p w14:paraId="1D0C9E8A" w14:textId="6A259EAD" w:rsidR="00DA1BAA" w:rsidRPr="00157C4C" w:rsidRDefault="003B7811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781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vided an onsite </w:t>
                            </w:r>
                            <w:proofErr w:type="gramStart"/>
                            <w:r w:rsidRPr="003B781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afe-haven</w:t>
                            </w:r>
                            <w:proofErr w:type="gramEnd"/>
                            <w:r w:rsidRPr="003B781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over </w:t>
                            </w: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30</w:t>
                            </w:r>
                            <w:r w:rsidRPr="003B781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munity cats. While we can’t change an animal’s past, we can rewrite their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8680" id="_x0000_s1029" type="#_x0000_t202" style="position:absolute;margin-left:-55.3pt;margin-top:421.7pt;width:187.35pt;height:2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" filled="f" stroked="f">
                <v:textbox>
                  <w:txbxContent>
                    <w:p w14:paraId="04BD3E98" w14:textId="77777777" w:rsidR="00E36378" w:rsidRPr="00C73746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PROVIDING NOURISHMENT</w:t>
                      </w:r>
                    </w:p>
                    <w:p w14:paraId="6B16F501" w14:textId="2FDB2F6C" w:rsidR="00E36378" w:rsidRPr="00E36378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36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Apportioned over </w:t>
                      </w:r>
                      <w:r w:rsidR="003B7811"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42,770</w:t>
                      </w:r>
                      <w:r w:rsidRPr="00C73746">
                        <w:rPr>
                          <w:rFonts w:asciiTheme="majorHAnsi" w:hAnsiTheme="majorHAnsi" w:cstheme="majorHAnsi"/>
                          <w:color w:val="025920"/>
                          <w:sz w:val="20"/>
                          <w:szCs w:val="20"/>
                        </w:rPr>
                        <w:t xml:space="preserve"> </w:t>
                      </w:r>
                      <w:r w:rsidRPr="00E36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pounds of dog food and over </w:t>
                      </w:r>
                      <w:r w:rsidR="003B7811"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5868</w:t>
                      </w:r>
                      <w:r w:rsidRPr="00E36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pounds of cat food for animals onsite.</w:t>
                      </w:r>
                    </w:p>
                    <w:p w14:paraId="6AC21282" w14:textId="77777777" w:rsidR="00E36378" w:rsidRPr="00E36378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color w:val="025495"/>
                          <w:sz w:val="20"/>
                          <w:szCs w:val="20"/>
                        </w:rPr>
                      </w:pPr>
                    </w:p>
                    <w:p w14:paraId="324CFBD7" w14:textId="77777777" w:rsidR="00E36378" w:rsidRPr="00C73746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SENIOR CARE</w:t>
                      </w:r>
                    </w:p>
                    <w:p w14:paraId="4E662F30" w14:textId="5D550B0F" w:rsidR="00E36378" w:rsidRPr="00DA1BAA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1BA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Administered loving care to</w:t>
                      </w:r>
                      <w:r w:rsidRPr="00C442BE">
                        <w:rPr>
                          <w:rFonts w:asciiTheme="majorHAnsi" w:hAnsiTheme="majorHAnsi" w:cstheme="majorHAnsi"/>
                          <w:color w:val="025920"/>
                          <w:sz w:val="20"/>
                          <w:szCs w:val="20"/>
                        </w:rPr>
                        <w:t xml:space="preserve"> </w:t>
                      </w:r>
                      <w:r w:rsidRPr="00C442BE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1</w:t>
                      </w:r>
                      <w:r w:rsidR="003B7811" w:rsidRPr="00C442BE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52</w:t>
                      </w:r>
                      <w:r w:rsidRPr="009E30FB">
                        <w:rPr>
                          <w:rFonts w:cstheme="minorHAnsi"/>
                          <w:color w:val="63A69F"/>
                          <w:sz w:val="20"/>
                          <w:szCs w:val="20"/>
                        </w:rPr>
                        <w:t xml:space="preserve"> </w:t>
                      </w:r>
                      <w:r w:rsidRPr="00DA1BA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enior animals with special needs associated with their advanced years.</w:t>
                      </w:r>
                    </w:p>
                    <w:p w14:paraId="412D143D" w14:textId="77777777" w:rsidR="00E36378" w:rsidRPr="00E36378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6E2CCB" w14:textId="77777777" w:rsidR="00E36378" w:rsidRPr="00C73746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SAFE HAVEN FOR STRAYS</w:t>
                      </w:r>
                    </w:p>
                    <w:p w14:paraId="0521B558" w14:textId="0D516E43" w:rsidR="009B1131" w:rsidRPr="00DA1BAA" w:rsidRDefault="00E36378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1BA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Cared for </w:t>
                      </w:r>
                      <w:r w:rsidR="003B7811"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29</w:t>
                      </w:r>
                      <w:r w:rsidRPr="00DA1BA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animals brought in by the public as strays.</w:t>
                      </w:r>
                    </w:p>
                    <w:p w14:paraId="6EE3EDB6" w14:textId="77777777" w:rsidR="00DA1BAA" w:rsidRDefault="00DA1BAA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2ACE22" w14:textId="77777777" w:rsidR="00DA1BAA" w:rsidRPr="00C73746" w:rsidRDefault="00DA1BAA" w:rsidP="00DA1B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BARN CAT SANCTUARY</w:t>
                      </w:r>
                    </w:p>
                    <w:p w14:paraId="1D0C9E8A" w14:textId="6A259EAD" w:rsidR="00DA1BAA" w:rsidRPr="00157C4C" w:rsidRDefault="003B7811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B781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Provided an onsite </w:t>
                      </w:r>
                      <w:proofErr w:type="gramStart"/>
                      <w:r w:rsidRPr="003B781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afe-haven</w:t>
                      </w:r>
                      <w:proofErr w:type="gramEnd"/>
                      <w:r w:rsidRPr="003B781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for over </w:t>
                      </w:r>
                      <w:r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30</w:t>
                      </w:r>
                      <w:r w:rsidRPr="003B781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community cats. While we can’t change an animal’s past, we can rewrite their future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C399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4C64150D" wp14:editId="7CC75AC2">
                <wp:simplePos x="0" y="0"/>
                <wp:positionH relativeFrom="column">
                  <wp:posOffset>3829050</wp:posOffset>
                </wp:positionH>
                <wp:positionV relativeFrom="page">
                  <wp:posOffset>5355590</wp:posOffset>
                </wp:positionV>
                <wp:extent cx="2489835" cy="479234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479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47CC" w14:textId="77777777" w:rsidR="00157C4C" w:rsidRPr="00C73746" w:rsidRDefault="00157C4C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15A947D9" w14:textId="79634944" w:rsidR="00157C4C" w:rsidRPr="00FA5C28" w:rsidRDefault="00FA5C28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esented educational pieces on more than </w:t>
                            </w: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18"/>
                                <w:szCs w:val="18"/>
                              </w:rPr>
                              <w:t xml:space="preserve">50 </w:t>
                            </w:r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television and web-based program appearances in the greater Charleston area. Appearances focused on highlighting adoptable pets, pet safety and best practices for responsible pet ownership.</w:t>
                            </w:r>
                          </w:p>
                          <w:p w14:paraId="7B997FC4" w14:textId="77777777" w:rsidR="00FA5C28" w:rsidRPr="00FA5C28" w:rsidRDefault="00FA5C28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36015D" w14:textId="77777777" w:rsidR="00157C4C" w:rsidRPr="00C73746" w:rsidRDefault="00157C4C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  <w:t>HELPING FAMILIES</w:t>
                            </w:r>
                          </w:p>
                          <w:p w14:paraId="1A78B7BF" w14:textId="7DE2DF44" w:rsidR="00157C4C" w:rsidRPr="00FA5C28" w:rsidRDefault="003B7811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cepted </w:t>
                            </w: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18"/>
                                <w:szCs w:val="18"/>
                              </w:rPr>
                              <w:t>70</w:t>
                            </w:r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imals at no charge from families unable to care for their pets.</w:t>
                            </w:r>
                          </w:p>
                          <w:p w14:paraId="73803E68" w14:textId="77777777" w:rsidR="003B7811" w:rsidRPr="00FA5C28" w:rsidRDefault="003B7811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2DDEE0" w14:textId="47D5AFC7" w:rsidR="00157C4C" w:rsidRPr="00C73746" w:rsidRDefault="00157C4C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  <w:t xml:space="preserve">COMMUNITY EVENTS </w:t>
                            </w:r>
                            <w:r w:rsidR="00DA1BAA"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  <w:t>OUTREACH</w:t>
                            </w:r>
                          </w:p>
                          <w:p w14:paraId="0ECBEB9A" w14:textId="32F5463A" w:rsidR="00157C4C" w:rsidRPr="00FA5C28" w:rsidRDefault="00FA5C28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ld off-site adoption events in conjunction with area veterinary service providers and made multiple appearances at schools and community groups. </w:t>
                            </w:r>
                            <w:proofErr w:type="gramStart"/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gain</w:t>
                            </w:r>
                            <w:proofErr w:type="gramEnd"/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osted Animals, Arts and Automobiles, an annual event that brings more than </w:t>
                            </w: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18"/>
                                <w:szCs w:val="18"/>
                              </w:rPr>
                              <w:t>350</w:t>
                            </w:r>
                            <w:r w:rsidRPr="00C7374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52BF0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people out to support our work</w:t>
                            </w:r>
                            <w:r w:rsidR="00157C4C"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1A3D93" w14:textId="77777777" w:rsidR="00157C4C" w:rsidRPr="00FA5C28" w:rsidRDefault="00157C4C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22047"/>
                                <w:sz w:val="18"/>
                                <w:szCs w:val="18"/>
                              </w:rPr>
                            </w:pPr>
                          </w:p>
                          <w:p w14:paraId="49B906F2" w14:textId="77777777" w:rsidR="00157C4C" w:rsidRPr="00C73746" w:rsidRDefault="00157C4C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  <w:t>ASSISTING SHELTERS</w:t>
                            </w:r>
                          </w:p>
                          <w:p w14:paraId="5A4C43E2" w14:textId="16D802E1" w:rsidR="00157C4C" w:rsidRPr="00FA5C28" w:rsidRDefault="00157C4C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ccepted</w:t>
                            </w:r>
                            <w:r w:rsidRPr="00FA5C28">
                              <w:rPr>
                                <w:rFonts w:cstheme="minorHAnsi"/>
                                <w:color w:val="6D62C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7811"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18"/>
                                <w:szCs w:val="18"/>
                              </w:rPr>
                              <w:t>68</w:t>
                            </w:r>
                            <w:r w:rsidRPr="00FA5C28">
                              <w:rPr>
                                <w:rFonts w:asciiTheme="majorHAnsi" w:hAnsiTheme="majorHAnsi" w:cstheme="majorHAnsi"/>
                                <w:color w:val="6D62C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imals from overcrowded local shelters. </w:t>
                            </w:r>
                          </w:p>
                          <w:p w14:paraId="3AD52A5D" w14:textId="77777777" w:rsidR="00157C4C" w:rsidRPr="00FA5C28" w:rsidRDefault="00157C4C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22047"/>
                                <w:sz w:val="18"/>
                                <w:szCs w:val="18"/>
                              </w:rPr>
                            </w:pPr>
                          </w:p>
                          <w:p w14:paraId="1EC715E4" w14:textId="77777777" w:rsidR="00157C4C" w:rsidRPr="00C73746" w:rsidRDefault="00157C4C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20"/>
                                <w:szCs w:val="20"/>
                              </w:rPr>
                              <w:t>VOLUNTEER INVOLVEMENT</w:t>
                            </w:r>
                          </w:p>
                          <w:p w14:paraId="2321F7C7" w14:textId="0E3847E9" w:rsidR="002C0D38" w:rsidRPr="00FA5C28" w:rsidRDefault="00157C4C" w:rsidP="00157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tnered with businesses, private individuals and schools who donated over </w:t>
                            </w:r>
                            <w:r w:rsidR="003B7811" w:rsidRPr="00C73746">
                              <w:rPr>
                                <w:rFonts w:cstheme="minorHAnsi"/>
                                <w:b/>
                                <w:bCs/>
                                <w:color w:val="52BF04"/>
                                <w:sz w:val="18"/>
                                <w:szCs w:val="18"/>
                              </w:rPr>
                              <w:t>7275</w:t>
                            </w:r>
                            <w:r w:rsidRPr="00FA5C2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ours of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150D" id="_x0000_s1030" type="#_x0000_t202" style="position:absolute;margin-left:301.5pt;margin-top:421.7pt;width:196.05pt;height:377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" filled="f" stroked="f">
                <v:textbox>
                  <w:txbxContent>
                    <w:p w14:paraId="574347CC" w14:textId="77777777" w:rsidR="00157C4C" w:rsidRPr="00C73746" w:rsidRDefault="00157C4C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  <w:t>EDUCATION</w:t>
                      </w:r>
                    </w:p>
                    <w:p w14:paraId="15A947D9" w14:textId="79634944" w:rsidR="00157C4C" w:rsidRPr="00FA5C28" w:rsidRDefault="00FA5C28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Presented educational pieces on more than </w:t>
                      </w:r>
                      <w:r w:rsidRPr="00C73746">
                        <w:rPr>
                          <w:rFonts w:cstheme="minorHAnsi"/>
                          <w:b/>
                          <w:bCs/>
                          <w:color w:val="52BF04"/>
                          <w:sz w:val="18"/>
                          <w:szCs w:val="18"/>
                        </w:rPr>
                        <w:t xml:space="preserve">50 </w:t>
                      </w:r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television and web-based program appearances in the greater Charleston area. Appearances focused on highlighting adoptable pets, pet safety and best practices for responsible pet ownership.</w:t>
                      </w:r>
                    </w:p>
                    <w:p w14:paraId="7B997FC4" w14:textId="77777777" w:rsidR="00FA5C28" w:rsidRPr="00FA5C28" w:rsidRDefault="00FA5C28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36015D" w14:textId="77777777" w:rsidR="00157C4C" w:rsidRPr="00C73746" w:rsidRDefault="00157C4C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  <w:t>HELPING FAMILIES</w:t>
                      </w:r>
                    </w:p>
                    <w:p w14:paraId="1A78B7BF" w14:textId="7DE2DF44" w:rsidR="00157C4C" w:rsidRPr="00FA5C28" w:rsidRDefault="003B7811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Accepted </w:t>
                      </w:r>
                      <w:r w:rsidRPr="00C73746">
                        <w:rPr>
                          <w:rFonts w:cstheme="minorHAnsi"/>
                          <w:b/>
                          <w:bCs/>
                          <w:color w:val="52BF04"/>
                          <w:sz w:val="18"/>
                          <w:szCs w:val="18"/>
                        </w:rPr>
                        <w:t>70</w:t>
                      </w:r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animals at no charge from families unable to care for their pets.</w:t>
                      </w:r>
                    </w:p>
                    <w:p w14:paraId="73803E68" w14:textId="77777777" w:rsidR="003B7811" w:rsidRPr="00FA5C28" w:rsidRDefault="003B7811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42DDEE0" w14:textId="47D5AFC7" w:rsidR="00157C4C" w:rsidRPr="00C73746" w:rsidRDefault="00157C4C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  <w:t xml:space="preserve">COMMUNITY EVENTS </w:t>
                      </w:r>
                      <w:r w:rsidR="00DA1BAA" w:rsidRPr="00C73746"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  <w:t xml:space="preserve">&amp; </w:t>
                      </w:r>
                      <w:r w:rsidRPr="00C73746"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  <w:t>OUTREACH</w:t>
                      </w:r>
                    </w:p>
                    <w:p w14:paraId="0ECBEB9A" w14:textId="32F5463A" w:rsidR="00157C4C" w:rsidRPr="00FA5C28" w:rsidRDefault="00FA5C28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Held off-site adoption events in conjunction with area veterinary service providers and made multiple appearances at schools and community groups. </w:t>
                      </w:r>
                      <w:proofErr w:type="gramStart"/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Again</w:t>
                      </w:r>
                      <w:proofErr w:type="gramEnd"/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hosted Animals, Arts and Automobiles, an annual event that brings more than </w:t>
                      </w:r>
                      <w:r w:rsidRPr="00C73746">
                        <w:rPr>
                          <w:rFonts w:cstheme="minorHAnsi"/>
                          <w:b/>
                          <w:bCs/>
                          <w:color w:val="52BF04"/>
                          <w:sz w:val="18"/>
                          <w:szCs w:val="18"/>
                        </w:rPr>
                        <w:t>350</w:t>
                      </w:r>
                      <w:r w:rsidRPr="00C73746">
                        <w:rPr>
                          <w:rFonts w:asciiTheme="majorHAnsi" w:hAnsiTheme="majorHAnsi" w:cstheme="majorHAnsi"/>
                          <w:b/>
                          <w:bCs/>
                          <w:color w:val="52BF04"/>
                          <w:sz w:val="18"/>
                          <w:szCs w:val="18"/>
                        </w:rPr>
                        <w:t xml:space="preserve"> </w:t>
                      </w:r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people out to support our work</w:t>
                      </w:r>
                      <w:r w:rsidR="00157C4C"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01A3D93" w14:textId="77777777" w:rsidR="00157C4C" w:rsidRPr="00FA5C28" w:rsidRDefault="00157C4C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122047"/>
                          <w:sz w:val="18"/>
                          <w:szCs w:val="18"/>
                        </w:rPr>
                      </w:pPr>
                    </w:p>
                    <w:p w14:paraId="49B906F2" w14:textId="77777777" w:rsidR="00157C4C" w:rsidRPr="00C73746" w:rsidRDefault="00157C4C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  <w:t>ASSISTING SHELTERS</w:t>
                      </w:r>
                    </w:p>
                    <w:p w14:paraId="5A4C43E2" w14:textId="16D802E1" w:rsidR="00157C4C" w:rsidRPr="00FA5C28" w:rsidRDefault="00157C4C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Accepted</w:t>
                      </w:r>
                      <w:r w:rsidRPr="00FA5C28">
                        <w:rPr>
                          <w:rFonts w:cstheme="minorHAnsi"/>
                          <w:color w:val="6D62C5"/>
                          <w:sz w:val="18"/>
                          <w:szCs w:val="18"/>
                        </w:rPr>
                        <w:t xml:space="preserve"> </w:t>
                      </w:r>
                      <w:r w:rsidR="003B7811" w:rsidRPr="00C73746">
                        <w:rPr>
                          <w:rFonts w:cstheme="minorHAnsi"/>
                          <w:b/>
                          <w:bCs/>
                          <w:color w:val="52BF04"/>
                          <w:sz w:val="18"/>
                          <w:szCs w:val="18"/>
                        </w:rPr>
                        <w:t>68</w:t>
                      </w:r>
                      <w:r w:rsidRPr="00FA5C28">
                        <w:rPr>
                          <w:rFonts w:asciiTheme="majorHAnsi" w:hAnsiTheme="majorHAnsi" w:cstheme="majorHAnsi"/>
                          <w:color w:val="6D62C5"/>
                          <w:sz w:val="18"/>
                          <w:szCs w:val="18"/>
                        </w:rPr>
                        <w:t xml:space="preserve"> </w:t>
                      </w:r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animals from overcrowded local shelters. </w:t>
                      </w:r>
                    </w:p>
                    <w:p w14:paraId="3AD52A5D" w14:textId="77777777" w:rsidR="00157C4C" w:rsidRPr="00FA5C28" w:rsidRDefault="00157C4C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122047"/>
                          <w:sz w:val="18"/>
                          <w:szCs w:val="18"/>
                        </w:rPr>
                      </w:pPr>
                    </w:p>
                    <w:p w14:paraId="1EC715E4" w14:textId="77777777" w:rsidR="00157C4C" w:rsidRPr="00C73746" w:rsidRDefault="00157C4C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52BF04"/>
                          <w:sz w:val="20"/>
                          <w:szCs w:val="20"/>
                        </w:rPr>
                        <w:t>VOLUNTEER INVOLVEMENT</w:t>
                      </w:r>
                    </w:p>
                    <w:p w14:paraId="2321F7C7" w14:textId="0E3847E9" w:rsidR="002C0D38" w:rsidRPr="00FA5C28" w:rsidRDefault="00157C4C" w:rsidP="00157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Partnered with businesses, private individuals and schools who donated over </w:t>
                      </w:r>
                      <w:r w:rsidR="003B7811" w:rsidRPr="00C73746">
                        <w:rPr>
                          <w:rFonts w:cstheme="minorHAnsi"/>
                          <w:b/>
                          <w:bCs/>
                          <w:color w:val="52BF04"/>
                          <w:sz w:val="18"/>
                          <w:szCs w:val="18"/>
                        </w:rPr>
                        <w:t>7275</w:t>
                      </w:r>
                      <w:r w:rsidRPr="00FA5C28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 xml:space="preserve"> hours of time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C399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654AB1D2" wp14:editId="0526C6A7">
                <wp:simplePos x="0" y="0"/>
                <wp:positionH relativeFrom="column">
                  <wp:posOffset>1663065</wp:posOffset>
                </wp:positionH>
                <wp:positionV relativeFrom="page">
                  <wp:posOffset>5355590</wp:posOffset>
                </wp:positionV>
                <wp:extent cx="2225040" cy="259334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59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27A" w14:textId="412CE748" w:rsidR="00E36378" w:rsidRPr="00C73746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PET ADOPTIONS</w:t>
                            </w:r>
                          </w:p>
                          <w:p w14:paraId="32313CA5" w14:textId="1009D8C4" w:rsidR="00E36378" w:rsidRPr="00DA1BAA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BA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laced</w:t>
                            </w:r>
                            <w:r w:rsidRPr="00C73746">
                              <w:rPr>
                                <w:rFonts w:asciiTheme="majorHAnsi" w:hAnsiTheme="majorHAnsi" w:cstheme="majorHAnsi"/>
                                <w:color w:val="0259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11</w:t>
                            </w:r>
                            <w:r w:rsidR="003B7811"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7</w:t>
                            </w:r>
                            <w:r w:rsidRPr="00C73746">
                              <w:rPr>
                                <w:rFonts w:asciiTheme="majorHAnsi" w:hAnsiTheme="majorHAnsi" w:cstheme="majorHAnsi"/>
                                <w:color w:val="0259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7811" w:rsidRPr="003B781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nimals into loving homes while offering pre and post adoption counseling and resources to help make placements successful.</w:t>
                            </w:r>
                          </w:p>
                          <w:p w14:paraId="25F05631" w14:textId="77777777" w:rsidR="00E36378" w:rsidRPr="00157C4C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275DE3" w14:textId="10155424" w:rsidR="00E36378" w:rsidRPr="00C73746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 xml:space="preserve">DISEASE </w:t>
                            </w:r>
                            <w:r w:rsidR="00DA1BAA"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&amp;</w:t>
                            </w: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 xml:space="preserve"> PARASITE PREVENTION</w:t>
                            </w:r>
                          </w:p>
                          <w:p w14:paraId="514976E6" w14:textId="61847E0C" w:rsidR="00E36378" w:rsidRPr="00DA1BAA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BA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ministered vaccinations to </w:t>
                            </w:r>
                            <w:r w:rsidR="003B7811"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184</w:t>
                            </w:r>
                            <w:r w:rsidRPr="00DA1BA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imals preventing deadly diseases like rabies and administered heartworm and flea prevention to </w:t>
                            </w: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3</w:t>
                            </w:r>
                            <w:r w:rsidR="003B7811"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86</w:t>
                            </w:r>
                            <w:r w:rsidRPr="00DA1BA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imals.</w:t>
                            </w:r>
                          </w:p>
                          <w:p w14:paraId="0A63408E" w14:textId="77777777" w:rsidR="00E36378" w:rsidRPr="00157C4C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CB049C0" w14:textId="77777777" w:rsidR="00E36378" w:rsidRPr="00C73746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</w:pPr>
                            <w:r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END OF LIFE CARE</w:t>
                            </w:r>
                          </w:p>
                          <w:p w14:paraId="3DF2FDA2" w14:textId="1E1D3F2C" w:rsidR="002C0D38" w:rsidRPr="00DA1BAA" w:rsidRDefault="00E36378" w:rsidP="00E363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BA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vided respectful and loving care to help transition </w:t>
                            </w:r>
                            <w:r w:rsidR="003B7811" w:rsidRPr="00C73746">
                              <w:rPr>
                                <w:rFonts w:cstheme="minorHAnsi"/>
                                <w:b/>
                                <w:bCs/>
                                <w:color w:val="025920"/>
                                <w:sz w:val="20"/>
                                <w:szCs w:val="20"/>
                              </w:rPr>
                              <w:t>15</w:t>
                            </w:r>
                            <w:r w:rsidRPr="00DA1BA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imals through the end-of-life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B1D2" id="_x0000_s1031" type="#_x0000_t202" style="position:absolute;margin-left:130.95pt;margin-top:421.7pt;width:175.2pt;height:20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" filled="f" stroked="f">
                <v:textbox>
                  <w:txbxContent>
                    <w:p w14:paraId="70E5927A" w14:textId="412CE748" w:rsidR="00E36378" w:rsidRPr="00C73746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PET ADOPTIONS</w:t>
                      </w:r>
                    </w:p>
                    <w:p w14:paraId="32313CA5" w14:textId="1009D8C4" w:rsidR="00E36378" w:rsidRPr="00DA1BAA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1BA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laced</w:t>
                      </w:r>
                      <w:r w:rsidRPr="00C73746">
                        <w:rPr>
                          <w:rFonts w:asciiTheme="majorHAnsi" w:hAnsiTheme="majorHAnsi" w:cstheme="majorHAnsi"/>
                          <w:color w:val="025920"/>
                          <w:sz w:val="20"/>
                          <w:szCs w:val="20"/>
                        </w:rPr>
                        <w:t xml:space="preserve"> </w:t>
                      </w:r>
                      <w:r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11</w:t>
                      </w:r>
                      <w:r w:rsidR="003B7811"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7</w:t>
                      </w:r>
                      <w:r w:rsidRPr="00C73746">
                        <w:rPr>
                          <w:rFonts w:asciiTheme="majorHAnsi" w:hAnsiTheme="majorHAnsi" w:cstheme="majorHAnsi"/>
                          <w:color w:val="025920"/>
                          <w:sz w:val="20"/>
                          <w:szCs w:val="20"/>
                        </w:rPr>
                        <w:t xml:space="preserve"> </w:t>
                      </w:r>
                      <w:r w:rsidR="003B7811" w:rsidRPr="003B781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animals into loving homes while offering pre and post adoption counseling and resources to help make placements successful.</w:t>
                      </w:r>
                    </w:p>
                    <w:p w14:paraId="25F05631" w14:textId="77777777" w:rsidR="00E36378" w:rsidRPr="00157C4C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275DE3" w14:textId="10155424" w:rsidR="00E36378" w:rsidRPr="00C73746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 xml:space="preserve">DISEASE </w:t>
                      </w:r>
                      <w:r w:rsidR="00DA1BAA"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&amp;</w:t>
                      </w:r>
                      <w:r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 xml:space="preserve"> PARASITE PREVENTION</w:t>
                      </w:r>
                    </w:p>
                    <w:p w14:paraId="514976E6" w14:textId="61847E0C" w:rsidR="00E36378" w:rsidRPr="00DA1BAA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1BA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Administered vaccinations to </w:t>
                      </w:r>
                      <w:r w:rsidR="003B7811"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184</w:t>
                      </w:r>
                      <w:r w:rsidRPr="00DA1BA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animals preventing deadly diseases like rabies and administered heartworm and flea prevention to </w:t>
                      </w:r>
                      <w:r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3</w:t>
                      </w:r>
                      <w:r w:rsidR="003B7811"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86</w:t>
                      </w:r>
                      <w:r w:rsidRPr="00DA1BA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animals.</w:t>
                      </w:r>
                    </w:p>
                    <w:p w14:paraId="0A63408E" w14:textId="77777777" w:rsidR="00E36378" w:rsidRPr="00157C4C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CB049C0" w14:textId="77777777" w:rsidR="00E36378" w:rsidRPr="00C73746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</w:pPr>
                      <w:r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END OF LIFE CARE</w:t>
                      </w:r>
                    </w:p>
                    <w:p w14:paraId="3DF2FDA2" w14:textId="1E1D3F2C" w:rsidR="002C0D38" w:rsidRPr="00DA1BAA" w:rsidRDefault="00E36378" w:rsidP="00E363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A1BA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Provided respectful and loving care to help transition </w:t>
                      </w:r>
                      <w:r w:rsidR="003B7811" w:rsidRPr="00C73746">
                        <w:rPr>
                          <w:rFonts w:cstheme="minorHAnsi"/>
                          <w:b/>
                          <w:bCs/>
                          <w:color w:val="025920"/>
                          <w:sz w:val="20"/>
                          <w:szCs w:val="20"/>
                        </w:rPr>
                        <w:t>15</w:t>
                      </w:r>
                      <w:r w:rsidRPr="00DA1BA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animals through the end-of-life process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DA1BAA">
        <w:tab/>
      </w:r>
    </w:p>
    <w:sectPr w:rsidR="00367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EDA64" w14:textId="77777777" w:rsidR="00A3324B" w:rsidRDefault="00A3324B" w:rsidP="009B1131">
      <w:pPr>
        <w:spacing w:line="240" w:lineRule="auto"/>
      </w:pPr>
      <w:r>
        <w:separator/>
      </w:r>
    </w:p>
  </w:endnote>
  <w:endnote w:type="continuationSeparator" w:id="0">
    <w:p w14:paraId="50DB73C5" w14:textId="77777777" w:rsidR="00A3324B" w:rsidRDefault="00A3324B" w:rsidP="009B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C8B3" w14:textId="77777777" w:rsidR="00A3324B" w:rsidRDefault="00A3324B" w:rsidP="009B1131">
      <w:pPr>
        <w:spacing w:line="240" w:lineRule="auto"/>
      </w:pPr>
      <w:r>
        <w:separator/>
      </w:r>
    </w:p>
  </w:footnote>
  <w:footnote w:type="continuationSeparator" w:id="0">
    <w:p w14:paraId="7CA1137B" w14:textId="77777777" w:rsidR="00A3324B" w:rsidRDefault="00A3324B" w:rsidP="009B11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31"/>
    <w:rsid w:val="00001812"/>
    <w:rsid w:val="00040473"/>
    <w:rsid w:val="0005010D"/>
    <w:rsid w:val="0009556D"/>
    <w:rsid w:val="000C399F"/>
    <w:rsid w:val="00100E7B"/>
    <w:rsid w:val="00157C4C"/>
    <w:rsid w:val="0019199D"/>
    <w:rsid w:val="001B61A8"/>
    <w:rsid w:val="001C313E"/>
    <w:rsid w:val="002A63E2"/>
    <w:rsid w:val="002C0D38"/>
    <w:rsid w:val="00323B81"/>
    <w:rsid w:val="00335FDE"/>
    <w:rsid w:val="0036776A"/>
    <w:rsid w:val="003A6A9F"/>
    <w:rsid w:val="003B00BA"/>
    <w:rsid w:val="003B7811"/>
    <w:rsid w:val="003E5B2A"/>
    <w:rsid w:val="0041261B"/>
    <w:rsid w:val="004D0D32"/>
    <w:rsid w:val="00573A68"/>
    <w:rsid w:val="0061000E"/>
    <w:rsid w:val="006367F1"/>
    <w:rsid w:val="00681025"/>
    <w:rsid w:val="007A3D15"/>
    <w:rsid w:val="007A562D"/>
    <w:rsid w:val="007C01A7"/>
    <w:rsid w:val="0082209F"/>
    <w:rsid w:val="008A32F2"/>
    <w:rsid w:val="008A5E39"/>
    <w:rsid w:val="008B3D85"/>
    <w:rsid w:val="009B1131"/>
    <w:rsid w:val="009E30FB"/>
    <w:rsid w:val="00A3324B"/>
    <w:rsid w:val="00AA1668"/>
    <w:rsid w:val="00B17FEE"/>
    <w:rsid w:val="00B73918"/>
    <w:rsid w:val="00B74BA5"/>
    <w:rsid w:val="00C442BE"/>
    <w:rsid w:val="00C73746"/>
    <w:rsid w:val="00CD21ED"/>
    <w:rsid w:val="00CE24F6"/>
    <w:rsid w:val="00D05753"/>
    <w:rsid w:val="00D12AE1"/>
    <w:rsid w:val="00D4538E"/>
    <w:rsid w:val="00D9654D"/>
    <w:rsid w:val="00DA1BAA"/>
    <w:rsid w:val="00DD168B"/>
    <w:rsid w:val="00DF46E8"/>
    <w:rsid w:val="00E36378"/>
    <w:rsid w:val="00E83EAA"/>
    <w:rsid w:val="00E85A16"/>
    <w:rsid w:val="00EA5A2F"/>
    <w:rsid w:val="00EE1D01"/>
    <w:rsid w:val="00FA5C28"/>
    <w:rsid w:val="00FB2AD8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6C126"/>
  <w15:chartTrackingRefBased/>
  <w15:docId w15:val="{547E4060-3724-44C2-9BFB-DEF7A969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1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131"/>
  </w:style>
  <w:style w:type="paragraph" w:styleId="Footer">
    <w:name w:val="footer"/>
    <w:basedOn w:val="Normal"/>
    <w:link w:val="FooterChar"/>
    <w:uiPriority w:val="99"/>
    <w:unhideWhenUsed/>
    <w:rsid w:val="009B11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FF6-140D-4715-9177-023706FC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eiter</dc:creator>
  <cp:keywords/>
  <dc:description/>
  <cp:lastModifiedBy>Christian Reiter</cp:lastModifiedBy>
  <cp:revision>11</cp:revision>
  <dcterms:created xsi:type="dcterms:W3CDTF">2025-01-24T17:30:00Z</dcterms:created>
  <dcterms:modified xsi:type="dcterms:W3CDTF">2025-01-30T20:24:00Z</dcterms:modified>
</cp:coreProperties>
</file>